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56E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56EC4">
        <w:rPr>
          <w:rFonts w:ascii="Times New Roman" w:hAnsi="Times New Roman" w:cs="Times New Roman"/>
          <w:b/>
          <w:sz w:val="20"/>
          <w:szCs w:val="20"/>
        </w:rPr>
        <w:t>Бодановой</w:t>
      </w:r>
      <w:proofErr w:type="spellEnd"/>
      <w:r w:rsidR="00956EC4">
        <w:rPr>
          <w:rFonts w:ascii="Times New Roman" w:hAnsi="Times New Roman" w:cs="Times New Roman"/>
          <w:b/>
          <w:sz w:val="20"/>
          <w:szCs w:val="20"/>
        </w:rPr>
        <w:t xml:space="preserve"> М.Н., Богданова Е.Г., Богданова О.Е., Богданова И.Е.</w:t>
      </w:r>
      <w:r w:rsidR="001956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340DD" w:rsidRDefault="00E340DD" w:rsidP="00E340D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56EC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 Маргарита Николаевна</w:t>
            </w:r>
          </w:p>
        </w:tc>
      </w:tr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EB3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B3" w:rsidRPr="00924AD1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3" w:rsidRPr="0000159F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00159F" w:rsidRDefault="00FA1C11" w:rsidP="000015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159F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F" w:rsidRDefault="0000159F" w:rsidP="0000159F">
            <w:r w:rsidRPr="00B343EB">
              <w:t>095-821-031-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F" w:rsidRPr="0000159F" w:rsidRDefault="0000159F" w:rsidP="0000159F"/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00159F" w:rsidP="00E34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 Евгений Григорьевич 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001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A24D6D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A24D6D" w:rsidRDefault="00124BC2" w:rsidP="00A24D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A24D6D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4" w:rsidRPr="00924AD1" w:rsidTr="00AD4ADB">
        <w:tc>
          <w:tcPr>
            <w:tcW w:w="4077" w:type="dxa"/>
            <w:hideMark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00159F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 Олег Евгеньевич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001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341E2E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341E2E" w:rsidRDefault="00124BC2" w:rsidP="00341E2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6A358E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341E2E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4" w:rsidRPr="00924AD1" w:rsidTr="00AD4ADB">
        <w:tc>
          <w:tcPr>
            <w:tcW w:w="4077" w:type="dxa"/>
            <w:hideMark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59F" w:rsidRPr="00924AD1" w:rsidTr="00AD4ADB">
        <w:tc>
          <w:tcPr>
            <w:tcW w:w="4077" w:type="dxa"/>
            <w:hideMark/>
          </w:tcPr>
          <w:p w:rsidR="0000159F" w:rsidRPr="00924AD1" w:rsidRDefault="0000159F" w:rsidP="0000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0159F" w:rsidRPr="00924AD1" w:rsidRDefault="0000159F" w:rsidP="000015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 Игорь Евгеньевич</w:t>
            </w: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D4ADB" w:rsidRPr="00924AD1" w:rsidRDefault="00AD4ADB" w:rsidP="00001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D4ADB" w:rsidRPr="001F3238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D4ADB" w:rsidRPr="001F3238" w:rsidRDefault="00AD4ADB" w:rsidP="001F323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ADB" w:rsidRPr="0019561F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D4ADB" w:rsidRPr="001F3238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C4" w:rsidRPr="00924AD1" w:rsidTr="00AD4ADB">
        <w:tc>
          <w:tcPr>
            <w:tcW w:w="4077" w:type="dxa"/>
            <w:hideMark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ADB" w:rsidRDefault="00AD4AD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56EC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4" w:rsidRPr="00924AD1" w:rsidRDefault="00956EC4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56EC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56EC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56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56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EC4">
              <w:rPr>
                <w:rFonts w:ascii="Times New Roman" w:hAnsi="Times New Roman" w:cs="Times New Roman"/>
                <w:sz w:val="20"/>
                <w:szCs w:val="20"/>
              </w:rPr>
              <w:t>2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159F"/>
    <w:rsid w:val="00053483"/>
    <w:rsid w:val="000567C3"/>
    <w:rsid w:val="0006550C"/>
    <w:rsid w:val="00084DE2"/>
    <w:rsid w:val="00087B7A"/>
    <w:rsid w:val="000C2954"/>
    <w:rsid w:val="000C30B8"/>
    <w:rsid w:val="000C33D8"/>
    <w:rsid w:val="000F55C6"/>
    <w:rsid w:val="00124BC2"/>
    <w:rsid w:val="00127FBB"/>
    <w:rsid w:val="001408E3"/>
    <w:rsid w:val="001464C8"/>
    <w:rsid w:val="00160C7A"/>
    <w:rsid w:val="00181AE6"/>
    <w:rsid w:val="0019561F"/>
    <w:rsid w:val="001B43F7"/>
    <w:rsid w:val="001C3C9E"/>
    <w:rsid w:val="001E7358"/>
    <w:rsid w:val="001F3238"/>
    <w:rsid w:val="00214D9A"/>
    <w:rsid w:val="00226DBA"/>
    <w:rsid w:val="00300F9B"/>
    <w:rsid w:val="0032056C"/>
    <w:rsid w:val="00341E2E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4699D"/>
    <w:rsid w:val="004A69BD"/>
    <w:rsid w:val="004B7B3A"/>
    <w:rsid w:val="004D0465"/>
    <w:rsid w:val="004D29EE"/>
    <w:rsid w:val="004D70A7"/>
    <w:rsid w:val="00523057"/>
    <w:rsid w:val="005307C9"/>
    <w:rsid w:val="005D5090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56EC4"/>
    <w:rsid w:val="00977187"/>
    <w:rsid w:val="009961D5"/>
    <w:rsid w:val="009C5DE2"/>
    <w:rsid w:val="009D1614"/>
    <w:rsid w:val="009F5E73"/>
    <w:rsid w:val="00A24D6D"/>
    <w:rsid w:val="00A52BFF"/>
    <w:rsid w:val="00A53715"/>
    <w:rsid w:val="00A5563E"/>
    <w:rsid w:val="00A850EE"/>
    <w:rsid w:val="00AA0619"/>
    <w:rsid w:val="00AA6215"/>
    <w:rsid w:val="00AB03A4"/>
    <w:rsid w:val="00AC1DBE"/>
    <w:rsid w:val="00AD4ADB"/>
    <w:rsid w:val="00B05320"/>
    <w:rsid w:val="00B15B4B"/>
    <w:rsid w:val="00B20A6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2EB3"/>
    <w:rsid w:val="00DC5B2D"/>
    <w:rsid w:val="00DD5755"/>
    <w:rsid w:val="00DE3408"/>
    <w:rsid w:val="00DF0E21"/>
    <w:rsid w:val="00DF6805"/>
    <w:rsid w:val="00E340DD"/>
    <w:rsid w:val="00E34B56"/>
    <w:rsid w:val="00E54D93"/>
    <w:rsid w:val="00F22E0A"/>
    <w:rsid w:val="00F326E6"/>
    <w:rsid w:val="00F33010"/>
    <w:rsid w:val="00F74FB5"/>
    <w:rsid w:val="00F93EED"/>
    <w:rsid w:val="00FA126B"/>
    <w:rsid w:val="00FA1C11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5C1F-7B41-4FBB-AD79-FFA3D45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6</cp:revision>
  <cp:lastPrinted>2023-08-28T04:21:00Z</cp:lastPrinted>
  <dcterms:created xsi:type="dcterms:W3CDTF">2023-07-12T09:02:00Z</dcterms:created>
  <dcterms:modified xsi:type="dcterms:W3CDTF">2024-11-07T11:37:00Z</dcterms:modified>
</cp:coreProperties>
</file>